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A35" w:rsidRPr="00F430D8" w:rsidRDefault="00BE7A35" w:rsidP="00BE7A35">
      <w:pPr>
        <w:jc w:val="center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F430D8">
        <w:rPr>
          <w:rFonts w:ascii="Times New Roman" w:hAnsi="Times New Roman" w:cs="Times New Roman"/>
          <w:sz w:val="36"/>
          <w:szCs w:val="36"/>
          <w:shd w:val="clear" w:color="auto" w:fill="FFFFFF"/>
        </w:rPr>
        <w:t>Консультация  для педагогов</w:t>
      </w:r>
    </w:p>
    <w:p w:rsidR="00BE7A35" w:rsidRDefault="00BE7A35" w:rsidP="00F430D8">
      <w:pPr>
        <w:jc w:val="center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«</w:t>
      </w:r>
      <w:r w:rsidRPr="00BE7A35">
        <w:rPr>
          <w:rFonts w:ascii="Times New Roman" w:hAnsi="Times New Roman" w:cs="Times New Roman"/>
          <w:i/>
          <w:color w:val="365F91" w:themeColor="accent1" w:themeShade="BF"/>
          <w:sz w:val="40"/>
          <w:szCs w:val="40"/>
          <w:shd w:val="clear" w:color="auto" w:fill="FFFFFF"/>
        </w:rPr>
        <w:t>Личностно – ориентированная модель в дошкольном образовании</w:t>
      </w: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»</w:t>
      </w:r>
    </w:p>
    <w:p w:rsidR="0063508C" w:rsidRDefault="00F430D8" w:rsidP="00F430D8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     </w:t>
      </w:r>
      <w:r w:rsidR="002711A0" w:rsidRPr="00FF6162">
        <w:rPr>
          <w:rFonts w:ascii="Times New Roman" w:hAnsi="Times New Roman" w:cs="Times New Roman"/>
          <w:sz w:val="28"/>
          <w:szCs w:val="28"/>
          <w:shd w:val="clear" w:color="auto" w:fill="FFFFFF"/>
        </w:rPr>
        <w:t>Личностно</w:t>
      </w:r>
      <w:r w:rsidR="003F1287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2711A0" w:rsidRPr="00FF6162">
        <w:rPr>
          <w:rFonts w:ascii="Times New Roman" w:hAnsi="Times New Roman" w:cs="Times New Roman"/>
          <w:sz w:val="28"/>
          <w:szCs w:val="28"/>
          <w:shd w:val="clear" w:color="auto" w:fill="FFFFFF"/>
        </w:rPr>
        <w:t>ориентированное обучение играет важную роль в системе дошкольного образования. Современное дошкольное образование должно быть направлено на развитие личности ребенка, раскрытие его возможностей, талантов, становление самосознания, самореализации. Именно в дошкольном возрасте дети получают базовый комплекс ключевых компетенций, которые им будут необходимы в будущем. Во многом от того, как они проживут детство, будет зависеть их успешность и мобильность в будущем. В первую очередь дошкольное учреждение несет ответственность за посильное развитие каждого дошкольника</w:t>
      </w:r>
      <w:r w:rsidR="003F12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711A0" w:rsidRPr="00FF61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3F1287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2711A0" w:rsidRPr="00FF6162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proofErr w:type="gramEnd"/>
      <w:r w:rsidR="002711A0" w:rsidRPr="00FF6162">
        <w:rPr>
          <w:rFonts w:ascii="Times New Roman" w:hAnsi="Times New Roman" w:cs="Times New Roman"/>
          <w:sz w:val="28"/>
          <w:szCs w:val="28"/>
          <w:shd w:val="clear" w:color="auto" w:fill="FFFFFF"/>
        </w:rPr>
        <w:t>остигнет ли</w:t>
      </w:r>
      <w:r w:rsidR="003F12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н </w:t>
      </w:r>
      <w:r w:rsidR="002711A0" w:rsidRPr="00FF61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ксимально возможного уровня, найдет ли свое место в жизни, станет ли свободной личностью.</w:t>
      </w:r>
      <w:r w:rsidR="002711A0" w:rsidRPr="00FF6162">
        <w:rPr>
          <w:rFonts w:ascii="PT Serif" w:hAnsi="PT Serif"/>
          <w:sz w:val="21"/>
          <w:szCs w:val="21"/>
          <w:shd w:val="clear" w:color="auto" w:fill="FFFFFF"/>
        </w:rPr>
        <w:t xml:space="preserve">  </w:t>
      </w:r>
      <w:r w:rsidR="002711A0" w:rsidRPr="00FF6162">
        <w:rPr>
          <w:rFonts w:ascii="PT Serif" w:hAnsi="PT Serif"/>
          <w:sz w:val="21"/>
          <w:szCs w:val="21"/>
        </w:rPr>
        <w:br/>
        <w:t xml:space="preserve">      </w:t>
      </w:r>
      <w:r w:rsidR="00FF6162">
        <w:rPr>
          <w:rFonts w:ascii="PT Serif" w:hAnsi="PT Serif"/>
          <w:sz w:val="21"/>
          <w:szCs w:val="21"/>
        </w:rPr>
        <w:t xml:space="preserve">    </w:t>
      </w:r>
      <w:r w:rsidR="002711A0" w:rsidRPr="00FF6162">
        <w:rPr>
          <w:rFonts w:ascii="PT Serif" w:hAnsi="PT Serif"/>
          <w:sz w:val="21"/>
          <w:szCs w:val="21"/>
        </w:rPr>
        <w:t xml:space="preserve"> </w:t>
      </w:r>
      <w:r w:rsidR="002711A0" w:rsidRPr="003F128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Личностно-ориентированное обучение — это организация педагогического процесса на основе глубокого уважения к личности ребенка, учета особенностей его индивидуального развития, отношение к нему как к полноправному участнику педагогического процесса.</w:t>
      </w:r>
      <w:r w:rsidR="002711A0" w:rsidRPr="003F1287">
        <w:rPr>
          <w:rFonts w:ascii="PT Serif" w:hAnsi="PT Serif"/>
          <w:b/>
          <w:sz w:val="21"/>
          <w:szCs w:val="21"/>
          <w:shd w:val="clear" w:color="auto" w:fill="FFFFFF"/>
        </w:rPr>
        <w:t xml:space="preserve">  </w:t>
      </w:r>
      <w:r w:rsidR="002711A0" w:rsidRPr="003F1287">
        <w:rPr>
          <w:rFonts w:ascii="PT Serif" w:hAnsi="PT Serif"/>
          <w:b/>
          <w:sz w:val="21"/>
          <w:szCs w:val="21"/>
        </w:rPr>
        <w:br/>
      </w:r>
      <w:r w:rsidR="00332E16" w:rsidRPr="00FF6162">
        <w:rPr>
          <w:rFonts w:ascii="Times New Roman" w:hAnsi="Times New Roman" w:cs="Times New Roman"/>
          <w:sz w:val="28"/>
          <w:szCs w:val="28"/>
        </w:rPr>
        <w:t xml:space="preserve">    </w:t>
      </w:r>
      <w:r w:rsidR="0063508C">
        <w:rPr>
          <w:rFonts w:ascii="Times New Roman" w:hAnsi="Times New Roman" w:cs="Times New Roman"/>
          <w:sz w:val="28"/>
          <w:szCs w:val="28"/>
        </w:rPr>
        <w:t xml:space="preserve">   </w:t>
      </w:r>
      <w:r w:rsidR="00332E16" w:rsidRPr="00FF6162">
        <w:rPr>
          <w:rFonts w:ascii="Times New Roman" w:hAnsi="Times New Roman" w:cs="Times New Roman"/>
          <w:sz w:val="28"/>
          <w:szCs w:val="28"/>
        </w:rPr>
        <w:t xml:space="preserve"> </w:t>
      </w:r>
      <w:r w:rsidR="00332E16" w:rsidRPr="00FF6162">
        <w:rPr>
          <w:rFonts w:ascii="Times New Roman" w:eastAsia="Calibri" w:hAnsi="Times New Roman" w:cs="Times New Roman"/>
          <w:sz w:val="28"/>
          <w:szCs w:val="28"/>
        </w:rPr>
        <w:t>Личностный подход имеет много общего с индивидуальным подходом, но отличается тем, что преследует главную цель - развитие личности, принятие ее «такой, какая она есть», а не ее «переделывание под заданный стандарт»</w:t>
      </w:r>
      <w:r w:rsidR="00662FDA" w:rsidRPr="00FF6162">
        <w:rPr>
          <w:rFonts w:ascii="Times New Roman" w:eastAsia="Calibri" w:hAnsi="Times New Roman" w:cs="Times New Roman"/>
          <w:sz w:val="28"/>
          <w:szCs w:val="28"/>
        </w:rPr>
        <w:t>.</w:t>
      </w:r>
      <w:r w:rsidR="00332E16" w:rsidRPr="00FF61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508C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63508C" w:rsidRPr="00332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стно - ориентированная модель воспитания направлена на то, чтобы преодолеть привычный для нашей системы образования учебно-дисциплинарный подход к ребёнку, вооружить педагогов навыками партнёрского общения с детьми, а также новыми педагогическими технологиями. Поскольку ребёнок такой же полноправный член общества, как и взрослый, то признать его права означает </w:t>
      </w:r>
      <w:r w:rsidR="0063508C" w:rsidRPr="003F12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нять педагогическую позицию</w:t>
      </w:r>
      <w:r w:rsidR="00635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«сверху», а </w:t>
      </w:r>
      <w:r w:rsidR="0063508C" w:rsidRPr="003F12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ядом и вместе</w:t>
      </w:r>
      <w:r w:rsidR="006350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2E16" w:rsidRPr="00332E16" w:rsidRDefault="00332E16" w:rsidP="0063508C">
      <w:pPr>
        <w:spacing w:before="100" w:beforeAutospacing="1" w:after="119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E1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же стили личностно - ориентированной модели используются в работе с дошкольниками?</w:t>
      </w:r>
    </w:p>
    <w:p w:rsidR="00332E16" w:rsidRPr="00332E16" w:rsidRDefault="00332E16" w:rsidP="00332E16">
      <w:pPr>
        <w:spacing w:before="100" w:beforeAutospacing="1" w:after="119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2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Ситуативно-личностный тип общения</w:t>
      </w:r>
      <w:r w:rsidRPr="00332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ущ для </w:t>
      </w:r>
      <w:r w:rsidR="003F1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ния с </w:t>
      </w:r>
      <w:r w:rsidRPr="00332E1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</w:t>
      </w:r>
      <w:r w:rsidR="003F1287">
        <w:rPr>
          <w:rFonts w:ascii="Times New Roman" w:eastAsia="Times New Roman" w:hAnsi="Times New Roman" w:cs="Times New Roman"/>
          <w:sz w:val="28"/>
          <w:szCs w:val="28"/>
          <w:lang w:eastAsia="ru-RU"/>
        </w:rPr>
        <w:t>ьми</w:t>
      </w:r>
      <w:r w:rsidRPr="00332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-ух лет. Для них важно, чтобы воспитатель был ласковым</w:t>
      </w:r>
      <w:r w:rsidR="003F1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32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ым помочь и защитить. Поэтому ребёнка этого возраста необходимо приласкать, обнять, посидеть рядом просто так... Обмен «приятными прикосновениями» созда</w:t>
      </w:r>
      <w:r w:rsidR="003F128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32E16">
        <w:rPr>
          <w:rFonts w:ascii="Times New Roman" w:eastAsia="Times New Roman" w:hAnsi="Times New Roman" w:cs="Times New Roman"/>
          <w:sz w:val="28"/>
          <w:szCs w:val="28"/>
          <w:lang w:eastAsia="ru-RU"/>
        </w:rPr>
        <w:t>т атмосферу доверия и тепла, расслабленности и покоя. Ситуативно-личностный тип общения — это установление личного контакта с каждым ребёнком индивидуально.</w:t>
      </w:r>
    </w:p>
    <w:p w:rsidR="00332E16" w:rsidRPr="00332E16" w:rsidRDefault="00332E16" w:rsidP="00332E16">
      <w:pPr>
        <w:spacing w:before="100" w:beforeAutospacing="1" w:after="119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2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Ситуативно-деловой тип общения</w:t>
      </w:r>
      <w:r w:rsidRPr="00332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тся в работе с детьми 3-х лет, так как для трёхлеток важно, чтобы воспитатель был хорошим партнёром по разнообразной деятельности. Здесь обязательно надо работать на равных, а </w:t>
      </w:r>
      <w:r w:rsidRPr="00332E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 под руководством воспитателя. Задача этого этапа</w:t>
      </w:r>
      <w:r w:rsidR="00635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2E16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служить авторитет «человека умелого» в глазах детей.</w:t>
      </w:r>
    </w:p>
    <w:p w:rsidR="00332E16" w:rsidRPr="00332E16" w:rsidRDefault="00332E16" w:rsidP="0063508C">
      <w:pPr>
        <w:spacing w:before="100" w:beforeAutospacing="1" w:after="119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2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Внеситуативно-деловой тип общения</w:t>
      </w:r>
      <w:r w:rsidRPr="00332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яется в среднем возрасте, когда взрослый становится авторитетным источником интересной и достоверной информации. Задача этого типа – заслужить авторитет «человека знающего».</w:t>
      </w:r>
      <w:r w:rsidR="00635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32E16" w:rsidRPr="003F1287" w:rsidRDefault="00332E16" w:rsidP="00332E16">
      <w:pPr>
        <w:spacing w:before="100" w:beforeAutospacing="1" w:after="119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2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В старшем дошкольном возрасте необходимо умение выслушивать доверительные рассказы детей и вступать в личное общение на равных с ребёнком, избегая оценок, а также умение искренне радоваться жизни. Дети в этом возрасте могут быть по-своему замкнутыми и раскрываются только с человеком, которому очень доверяют. Они делятся своими чувствами, переживаниями, мыслями. Этот </w:t>
      </w:r>
      <w:r w:rsidRPr="003F12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ип общения - </w:t>
      </w:r>
      <w:proofErr w:type="spellStart"/>
      <w:r w:rsidRPr="003F12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ситуативно-личностный</w:t>
      </w:r>
      <w:proofErr w:type="spellEnd"/>
      <w:r w:rsidRPr="003F12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332E16" w:rsidRPr="00332E16" w:rsidRDefault="00332E16" w:rsidP="00332E16">
      <w:pPr>
        <w:spacing w:before="100" w:beforeAutospacing="1" w:after="119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E1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год меняется стиль общения взросло</w:t>
      </w:r>
      <w:r w:rsidR="0063508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381E6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В</w:t>
      </w:r>
      <w:r w:rsidRPr="00332E16">
        <w:rPr>
          <w:rFonts w:ascii="Times New Roman" w:eastAsia="Times New Roman" w:hAnsi="Times New Roman" w:cs="Times New Roman"/>
          <w:sz w:val="28"/>
          <w:szCs w:val="28"/>
          <w:lang w:eastAsia="ru-RU"/>
        </w:rPr>
        <w:t>ажно помнить, чт</w:t>
      </w:r>
      <w:r w:rsidR="00381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овая потребность приходит не </w:t>
      </w:r>
      <w:proofErr w:type="gramStart"/>
      <w:r w:rsidRPr="00332E16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о</w:t>
      </w:r>
      <w:proofErr w:type="gramEnd"/>
      <w:r w:rsidRPr="00332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шествовавшей, а как добавление к ней.</w:t>
      </w:r>
    </w:p>
    <w:p w:rsidR="003F1287" w:rsidRDefault="00332E16" w:rsidP="003F128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E1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о</w:t>
      </w:r>
      <w:r w:rsidR="00381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332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ентированный стиль отношений заложен и в оценке достижений детей. </w:t>
      </w:r>
    </w:p>
    <w:p w:rsidR="003F1287" w:rsidRDefault="00332E16" w:rsidP="003F128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E1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етей 2-3 лет любые результаты трудов и усилий необходимо одобрять</w:t>
      </w:r>
      <w:proofErr w:type="gramStart"/>
      <w:r w:rsidR="003F12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332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128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332E16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ко таким путём можно укрепить в ребёнке желание ставить перед собой новые цели.</w:t>
      </w:r>
    </w:p>
    <w:p w:rsidR="003F1287" w:rsidRDefault="00332E16" w:rsidP="003F128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етей 4-х лет наряду с одобрением необходима и объективная критическая оценка результатов детской деятельности, но обязательно в игровой форме и от игрового персонажа. </w:t>
      </w:r>
    </w:p>
    <w:p w:rsidR="00696AFE" w:rsidRPr="00332E16" w:rsidRDefault="00332E16" w:rsidP="003F128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32E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я с 5-ти лет воспитатель в доброжелательной форме сравнивает результаты деятельности ребёнка с его предыдущими (например, сравнивает рисунки), но ни в коем случае нельзя сравнивать с результатами деятельности других детей.</w:t>
      </w:r>
      <w:proofErr w:type="gramEnd"/>
      <w:r w:rsidR="00381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2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этом педагог помогает ребёнку осуществлять сравнение - сопоставление того, что сделано, наметить пути их исправления. Таким образо</w:t>
      </w:r>
      <w:r w:rsidR="0063508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81E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32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детей формируются предпосылки учебной деятельности (самоконтроль и самооценка).</w:t>
      </w:r>
    </w:p>
    <w:p w:rsidR="001A577A" w:rsidRDefault="00646472" w:rsidP="003F128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аблице представлены </w:t>
      </w:r>
      <w:r w:rsidR="00332E16" w:rsidRPr="00332E1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ительные особенности личностно-ориентированной и учебно-дисциплинарной мод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46472" w:rsidRPr="00332E16" w:rsidRDefault="00646472" w:rsidP="00332E16">
      <w:pPr>
        <w:spacing w:before="100" w:beforeAutospacing="1" w:after="119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1A577A" w:rsidTr="001A577A">
        <w:tc>
          <w:tcPr>
            <w:tcW w:w="4785" w:type="dxa"/>
          </w:tcPr>
          <w:p w:rsidR="001A577A" w:rsidRDefault="001A577A" w:rsidP="00332E1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-дисциплинарная модель</w:t>
            </w:r>
          </w:p>
        </w:tc>
        <w:tc>
          <w:tcPr>
            <w:tcW w:w="4786" w:type="dxa"/>
          </w:tcPr>
          <w:p w:rsidR="001A577A" w:rsidRDefault="001A577A" w:rsidP="00332E1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остно-ориентированная модель</w:t>
            </w:r>
          </w:p>
        </w:tc>
      </w:tr>
      <w:tr w:rsidR="001A577A" w:rsidTr="001A577A">
        <w:tc>
          <w:tcPr>
            <w:tcW w:w="4785" w:type="dxa"/>
          </w:tcPr>
          <w:p w:rsidR="001A577A" w:rsidRDefault="001A577A" w:rsidP="00332E1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тво - это этап подготовки к будущей жизни. Основная функция учреждения дошкольного образования - подготовка ребёнка к шк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3F12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A577A" w:rsidRDefault="001A577A" w:rsidP="00332E1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A577A" w:rsidRDefault="001A577A" w:rsidP="00332E1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тство - это этап подготовки к будущей жизни. Основная функция учреждения дошкольного образования - подготовка ребёнка к школе</w:t>
            </w:r>
            <w:r w:rsidR="003F12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A577A" w:rsidRDefault="001A577A" w:rsidP="00332E1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577A" w:rsidRDefault="001A577A" w:rsidP="00332E1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тво - это этап подготовки к будущей жизни. Основная функция учреждения дошкольного образования - подготовка ребёнка к школе</w:t>
            </w:r>
            <w:r w:rsidR="003F12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46472" w:rsidRDefault="00646472" w:rsidP="00332E1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577A" w:rsidRDefault="001A577A" w:rsidP="00332E1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ритетом дошкольного образования является образовательная программа. Основная задача педагогических работников - реализовать образовательную программу</w:t>
            </w:r>
            <w:r w:rsidR="003F12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F1287" w:rsidRDefault="003F1287" w:rsidP="00332E1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577A" w:rsidRDefault="001A577A" w:rsidP="00332E1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ёнок рассматривается как объект приложения сил воспитательной системы. Активность детей подавляется в угоду внешнему порядку и формальной дисциплине</w:t>
            </w:r>
            <w:r w:rsidR="003F12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A577A" w:rsidRDefault="001A577A" w:rsidP="00332E1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32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ипулятивный</w:t>
            </w:r>
            <w:proofErr w:type="spellEnd"/>
            <w:r w:rsidRPr="00332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ход к ребёнку. Лозунг взрослого "Делай, как я!"</w:t>
            </w:r>
          </w:p>
          <w:p w:rsidR="00646472" w:rsidRDefault="00646472" w:rsidP="00332E1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1287" w:rsidRDefault="003F1287" w:rsidP="00332E1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6396" w:rsidRDefault="001A577A" w:rsidP="00332E1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</w:t>
            </w:r>
            <w:r w:rsidRPr="00332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тание сводится к исправлению поведения или предупреждению возможных отклонений от правил посредством ограничений, "внушений"</w:t>
            </w:r>
            <w:r w:rsidR="003F12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71333" w:rsidRDefault="00C71333" w:rsidP="00332E1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6396" w:rsidRDefault="00766396" w:rsidP="00332E1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зрослый сам разрешает </w:t>
            </w:r>
            <w:r w:rsidRPr="00332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зникающие конфликты между детьми: поощряет правых и наказывает виноватых</w:t>
            </w:r>
            <w:r w:rsidR="00C71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D0FC4" w:rsidRDefault="00DD0FC4" w:rsidP="00332E1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ямое обучение определённым программой знаниям, умениям и навыкам, что подразумевает копию "школьной модели фронтальных занятий". Приоритетные формы работы - фронтальные. Ориентир на "вооружение ребёнка знаниями, умениями и навыками"</w:t>
            </w:r>
            <w:r w:rsidR="00C71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81E6C" w:rsidRDefault="00DD0FC4" w:rsidP="00332E1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рослый обучает всех детей установленной сумме знаний, умениям и навыкам. Убеждение: ребёнок обучается лучше и научится большему под непосредственным руководством взрослого. Усвоение опыта взрослых - наиболее ценный способ развития</w:t>
            </w:r>
            <w:r w:rsidR="00C71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81E6C" w:rsidRDefault="00381E6C" w:rsidP="00381E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рослый определяет задания, форму работы детей и демонстрирует им образец правильного выполнения з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ия</w:t>
            </w:r>
            <w:r w:rsidR="00C71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81E6C" w:rsidRDefault="00381E6C" w:rsidP="00381E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рослый старается заинтересовать детей в том материале, который предлагает сам</w:t>
            </w:r>
            <w:r w:rsidR="00C71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06AC9" w:rsidRDefault="00306AC9" w:rsidP="00381E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6AC9" w:rsidRDefault="00306AC9" w:rsidP="00381E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6AC9" w:rsidRDefault="00306AC9" w:rsidP="00381E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1E6C" w:rsidRDefault="00381E6C" w:rsidP="00381E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рослый проводит индивидуальные занятия с отстающими детьми. Индивидуальный подход распространяется на небольшую часть группы; от педагога требуется умение выявить стороны, требующие усиленного внимания (проблемы и недостатки в развитии) и знание нормы (стандарт, требование программы)</w:t>
            </w:r>
            <w:r w:rsidR="00C71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81E6C" w:rsidRDefault="00381E6C" w:rsidP="00381E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зрослый планирует и направляет детскую деятельность по определённому руслу</w:t>
            </w:r>
            <w:r w:rsidR="00C71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71333" w:rsidRDefault="00C71333" w:rsidP="00381E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1333" w:rsidRDefault="00C71333" w:rsidP="00381E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1333" w:rsidRDefault="00C71333" w:rsidP="00381E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1333" w:rsidRDefault="00C71333" w:rsidP="00381E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1333" w:rsidRDefault="00C71333" w:rsidP="00381E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1E6C" w:rsidRDefault="00C71333" w:rsidP="00381E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381E6C" w:rsidRPr="00332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рослый оценивает результаты работы детей, подмечая и исправляя допущенные ими ошиб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81E6C" w:rsidRDefault="00381E6C" w:rsidP="00381E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инирующий способ проведения занятий - прямое воздействие взрослого на ребёнка, вопросно-ответная форма взаимодействия</w:t>
            </w:r>
            <w:r w:rsidR="00C71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81E6C" w:rsidRDefault="00381E6C" w:rsidP="00381E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1333" w:rsidRDefault="00C71333" w:rsidP="00381E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1E6C" w:rsidRDefault="00381E6C" w:rsidP="00381E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ижения ребёнка оцениваются исходя из групповых стандартов (норм)</w:t>
            </w:r>
            <w:r w:rsidR="00C71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81E6C" w:rsidRDefault="00381E6C" w:rsidP="00381E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ладение знаниями считается обязательным программным требованием и жёстко контролируется. При этом зачастую игнорируются интересы ребёнка, главное - формирование ответственности, настойчивости, дисциплинированности</w:t>
            </w:r>
            <w:r w:rsidR="00C71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81E6C" w:rsidRDefault="00381E6C" w:rsidP="00381E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бучении используется дидактический материал, рассчитанный на определённый объём знаний "среднего" ребёнка</w:t>
            </w:r>
          </w:p>
          <w:p w:rsidR="00646472" w:rsidRDefault="00646472" w:rsidP="00381E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мулируется активность группы</w:t>
            </w:r>
            <w:r w:rsidR="00C71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46472" w:rsidRDefault="00646472" w:rsidP="00646472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зрослого не интересуют способы </w:t>
            </w:r>
            <w:r w:rsidRPr="00332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знания, а важны конечные или промежуточные результат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я</w:t>
            </w:r>
            <w:r w:rsidR="00C71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46472" w:rsidRDefault="00646472" w:rsidP="00646472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6472" w:rsidRDefault="00646472" w:rsidP="00646472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используется как приложение к дидактическому процессу приобретения знаний, определённых программными требованиями</w:t>
            </w:r>
            <w:r w:rsidR="00C71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71333" w:rsidRDefault="00C71333" w:rsidP="00646472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6472" w:rsidRDefault="00646472" w:rsidP="00646472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обычно проводит с детьми игру так же, как и занятие: определяет тему, отводит каждому участнику место и даёт роль, предписывает и регламентирует действия</w:t>
            </w:r>
            <w:r w:rsidR="00C71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786" w:type="dxa"/>
          </w:tcPr>
          <w:p w:rsidR="001A577A" w:rsidRDefault="001A577A" w:rsidP="00332E1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изнание </w:t>
            </w:r>
            <w:proofErr w:type="spellStart"/>
            <w:r w:rsidRPr="00332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ценности</w:t>
            </w:r>
            <w:proofErr w:type="spellEnd"/>
            <w:r w:rsidRPr="00332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школьного детства как уникального периода в жизни человека. Основная функция учреждения дошкольного образования - охрана жизни и здоровья ребёнка</w:t>
            </w:r>
            <w:r w:rsidR="003F12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A577A" w:rsidRDefault="00646472" w:rsidP="00332E1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</w:t>
            </w:r>
            <w:r w:rsidR="001A577A" w:rsidRPr="00332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оритетом дошкольного образования является взаимодействие педагогических работников с детьми. Основная задача - содействовать максимальному раскрытию и самораскрытию потенциальных возможностей развития личности</w:t>
            </w:r>
            <w:r w:rsidR="003F12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A577A" w:rsidRDefault="001A577A" w:rsidP="00332E1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знание </w:t>
            </w:r>
            <w:proofErr w:type="spellStart"/>
            <w:r w:rsidRPr="00332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ценности</w:t>
            </w:r>
            <w:proofErr w:type="spellEnd"/>
            <w:r w:rsidRPr="00332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школьного детства как уникального периода в жизни человека. Основная функция учреждения дошкольного образования - охрана жизни и здоровья ребёнка</w:t>
            </w:r>
            <w:r w:rsidR="003F12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A577A" w:rsidRDefault="001A577A" w:rsidP="00332E1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ритетом дошкольного образования является взаимодействие педагогических работников с детьми. Основная задача - содействовать максимальному раскрытию и самораскрытию потенциальных возможностей развития личности</w:t>
            </w:r>
            <w:r w:rsidR="003F12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332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A577A" w:rsidRDefault="001A577A" w:rsidP="00332E1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ёнок - главное действующее лицо образовательного процесса, субъект деятельности, которого характеризуют избирательность, активность, инициативность, ответственность</w:t>
            </w:r>
            <w:r w:rsidR="003F12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A577A" w:rsidRDefault="001A577A" w:rsidP="00332E1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ёнок рассматривается как равноправный партнёр в условиях сотрудничества. Взрослый исходит из интересов ребёнка и перспектив его дальнейшего развития</w:t>
            </w:r>
            <w:r w:rsidR="003F12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66396" w:rsidRDefault="001A577A" w:rsidP="003F1287">
            <w:pPr>
              <w:spacing w:before="100" w:beforeAutospacing="1" w:after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ывать - значит содействовать приобщению ребёнка к миру человеческих ценностей. Поощрение </w:t>
            </w:r>
            <w:proofErr w:type="gramStart"/>
            <w:r w:rsidRPr="00332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ошего</w:t>
            </w:r>
            <w:proofErr w:type="gramEnd"/>
            <w:r w:rsidRPr="00332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оведении и игнорирование оценки отрицательного</w:t>
            </w:r>
            <w:r w:rsidR="00C71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66396" w:rsidRPr="00332E16" w:rsidRDefault="00766396" w:rsidP="00267E5A">
            <w:pPr>
              <w:spacing w:before="100" w:beforeAutospacing="1" w:after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особы общения предполагают умение стать на позицию ребёнка, учесть его точку зрения и </w:t>
            </w:r>
            <w:r w:rsidRPr="00332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нимательно относиться к его чувствам и эмоциям.</w:t>
            </w:r>
          </w:p>
          <w:p w:rsidR="00306AC9" w:rsidRDefault="00DD0FC4" w:rsidP="00332E1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ктика взаимодействия </w:t>
            </w:r>
            <w:r w:rsidR="00306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332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трудничество</w:t>
            </w:r>
            <w:r w:rsidR="00C71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06AC9" w:rsidRDefault="00DD0FC4" w:rsidP="00332E1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рослый побуждает детей обсуждать возникающие между ними конфликтные ситуации и самостоятельно искать пути их разрешения</w:t>
            </w:r>
            <w:r w:rsidR="00C71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71333" w:rsidRDefault="00C71333" w:rsidP="00332E1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0FC4" w:rsidRDefault="00696AFE" w:rsidP="00332E1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хо</w:t>
            </w:r>
            <w:r w:rsidR="00DD0FC4" w:rsidRPr="00332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 от прямого обучения знаниям, умениям и навыкам к формированию возможности приобретать их и использовать в жизни</w:t>
            </w:r>
            <w:r w:rsidR="00C71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06AC9" w:rsidRDefault="00306AC9" w:rsidP="00332E1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0FC4" w:rsidRDefault="00DD0FC4" w:rsidP="00332E1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ритетные формы работы - индивидуальные и подгрупповые. Ориентир на собственные открытия ребёнка</w:t>
            </w:r>
          </w:p>
          <w:p w:rsidR="004A064D" w:rsidRDefault="004A064D" w:rsidP="00332E1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рослый способствует эффективному накоплению каждым ребёнком собственного опыта. Убеждение: ребёнок обучается самостоятельно в процессе взаимодействия с окружающим миром; самое ценное для полноценного и своевременного развития - приобретение им собственного опыта</w:t>
            </w:r>
            <w:r w:rsidR="00C71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A064D" w:rsidRDefault="00381E6C" w:rsidP="00332E1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рослый предлагает детям на выбор различные задания и формы работы, поощряет их к самостоятельному поиску решения этих заданий</w:t>
            </w:r>
            <w:r w:rsidR="00C71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D0FC4" w:rsidRDefault="00C71333" w:rsidP="00332E1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381E6C" w:rsidRPr="00332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рослый стремится выявить реальные интересы детей и согласовать с ними подбор материа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81E6C" w:rsidRDefault="00381E6C" w:rsidP="00332E1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зрослый проводит индивидуальную работу с каждым ребёнком. Индивидуализация распространяется на каждого ребёнка; от педагога ожидаются большая гибкость и открытость новым идеям, способность к импровизации, постоянному осмыслению происходящего</w:t>
            </w:r>
            <w:r w:rsidR="00C71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81E6C" w:rsidRDefault="00381E6C" w:rsidP="00332E1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рослый помогает детям самостоятельно спланировать свою деятельность</w:t>
            </w:r>
            <w:r w:rsidR="00C71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81E6C" w:rsidRDefault="00381E6C" w:rsidP="00332E1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рослый поощряет детей самостоятельно оценивать результаты их работы и исправлять допущенные ошибки</w:t>
            </w:r>
            <w:r w:rsidR="00C71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81E6C" w:rsidRDefault="00381E6C" w:rsidP="00332E1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ямое обучение не является основной формой организации занятий. Одним из наиболее эффективных путей обучения детей на занятиях является дидактическая игра. Интеграция разных видов </w:t>
            </w:r>
            <w:r w:rsidR="0063508C" w:rsidRPr="00332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и на занятиях</w:t>
            </w:r>
            <w:r w:rsidR="00C71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81E6C" w:rsidRDefault="0063508C" w:rsidP="00332E1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</w:t>
            </w:r>
            <w:r w:rsidR="00381E6C" w:rsidRPr="00332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жения ребёнка оцениваются как результат сравнения с самим собой</w:t>
            </w:r>
            <w:r w:rsidR="00C71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81E6C" w:rsidRDefault="00381E6C" w:rsidP="00332E1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в сочетании с необходимыми объяснениями - прямого воздействия взрослого - образует специфическую форму обучения детей - своеобразный синтез игры и занятия, снимая тем самым традиционное противопоставление этих форм обучения</w:t>
            </w:r>
            <w:r w:rsidR="00C71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46472" w:rsidRDefault="00646472" w:rsidP="00332E1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уется дидактический материал, соответствующий уровню развития и способностям каждого ребёнка</w:t>
            </w:r>
            <w:r w:rsidR="00C71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46472" w:rsidRDefault="00646472" w:rsidP="00332E1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имулируется активность каждого ребёнка с учётом его возможностей и </w:t>
            </w:r>
            <w:r w:rsidRPr="00332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дивидуальных склонностей</w:t>
            </w:r>
          </w:p>
          <w:p w:rsidR="00646472" w:rsidRDefault="00646472" w:rsidP="00646472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зрослый помогает детям осознать способы познания мира, организует обсуждение и обмен способами познания</w:t>
            </w:r>
            <w:r w:rsidR="00C71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46472" w:rsidRDefault="00646472" w:rsidP="00646472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является основной формой организации детской жизни, основывается на свободном сотрудничестве взрослого с детьми и самих детей друг с другом</w:t>
            </w:r>
            <w:r w:rsidR="00C71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46472" w:rsidRDefault="00646472" w:rsidP="00646472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ющие игры, свободные от навязанной взрослыми "сверху" тематики и регламентации действий</w:t>
            </w:r>
            <w:r w:rsidR="00C71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tbl>
      <w:tblPr>
        <w:tblW w:w="954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40"/>
        <w:gridCol w:w="4864"/>
        <w:gridCol w:w="36"/>
      </w:tblGrid>
      <w:tr w:rsidR="00332E16" w:rsidRPr="00332E16" w:rsidTr="0017795C">
        <w:trPr>
          <w:tblCellSpacing w:w="0" w:type="dxa"/>
        </w:trPr>
        <w:tc>
          <w:tcPr>
            <w:tcW w:w="4640" w:type="dxa"/>
            <w:vAlign w:val="center"/>
            <w:hideMark/>
          </w:tcPr>
          <w:p w:rsidR="00332E16" w:rsidRPr="00332E16" w:rsidRDefault="00332E16" w:rsidP="00332E16">
            <w:pPr>
              <w:spacing w:before="100" w:beforeAutospacing="1" w:after="119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64" w:type="dxa"/>
            <w:vAlign w:val="center"/>
            <w:hideMark/>
          </w:tcPr>
          <w:p w:rsidR="00332E16" w:rsidRPr="00332E16" w:rsidRDefault="00332E16" w:rsidP="00332E16">
            <w:pPr>
              <w:spacing w:before="100" w:beforeAutospacing="1" w:after="119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332E16" w:rsidRPr="00332E16" w:rsidRDefault="00332E16" w:rsidP="0033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2E16" w:rsidRPr="00332E16" w:rsidTr="0017795C">
        <w:trPr>
          <w:tblCellSpacing w:w="0" w:type="dxa"/>
        </w:trPr>
        <w:tc>
          <w:tcPr>
            <w:tcW w:w="4640" w:type="dxa"/>
            <w:vAlign w:val="center"/>
            <w:hideMark/>
          </w:tcPr>
          <w:p w:rsidR="00332E16" w:rsidRPr="00332E16" w:rsidRDefault="00332E16" w:rsidP="00332E16">
            <w:pPr>
              <w:spacing w:before="100" w:beforeAutospacing="1" w:after="119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64" w:type="dxa"/>
            <w:vAlign w:val="center"/>
            <w:hideMark/>
          </w:tcPr>
          <w:p w:rsidR="00332E16" w:rsidRPr="00332E16" w:rsidRDefault="00332E16" w:rsidP="00332E16">
            <w:pPr>
              <w:spacing w:before="100" w:beforeAutospacing="1" w:after="119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332E16" w:rsidRPr="00332E16" w:rsidRDefault="00332E16" w:rsidP="0033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2E16" w:rsidRPr="00332E16" w:rsidTr="0017795C">
        <w:trPr>
          <w:tblCellSpacing w:w="0" w:type="dxa"/>
        </w:trPr>
        <w:tc>
          <w:tcPr>
            <w:tcW w:w="4640" w:type="dxa"/>
            <w:vAlign w:val="center"/>
            <w:hideMark/>
          </w:tcPr>
          <w:p w:rsidR="00332E16" w:rsidRPr="00332E16" w:rsidRDefault="00332E16" w:rsidP="00332E16">
            <w:pPr>
              <w:spacing w:before="100" w:beforeAutospacing="1" w:after="119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64" w:type="dxa"/>
            <w:vAlign w:val="center"/>
            <w:hideMark/>
          </w:tcPr>
          <w:p w:rsidR="00332E16" w:rsidRPr="00332E16" w:rsidRDefault="00332E16" w:rsidP="00332E16">
            <w:pPr>
              <w:spacing w:before="100" w:beforeAutospacing="1" w:after="119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332E16" w:rsidRPr="00332E16" w:rsidRDefault="00332E16" w:rsidP="0033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2E16" w:rsidRPr="00332E16" w:rsidTr="0017795C">
        <w:trPr>
          <w:tblCellSpacing w:w="0" w:type="dxa"/>
        </w:trPr>
        <w:tc>
          <w:tcPr>
            <w:tcW w:w="4640" w:type="dxa"/>
            <w:vAlign w:val="center"/>
            <w:hideMark/>
          </w:tcPr>
          <w:p w:rsidR="00332E16" w:rsidRPr="00332E16" w:rsidRDefault="00332E16" w:rsidP="00332E16">
            <w:pPr>
              <w:spacing w:before="100" w:beforeAutospacing="1" w:after="119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64" w:type="dxa"/>
            <w:vAlign w:val="center"/>
            <w:hideMark/>
          </w:tcPr>
          <w:p w:rsidR="00332E16" w:rsidRPr="00332E16" w:rsidRDefault="00332E16" w:rsidP="00332E16">
            <w:pPr>
              <w:spacing w:before="100" w:beforeAutospacing="1" w:after="119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332E16" w:rsidRPr="00332E16" w:rsidRDefault="00332E16" w:rsidP="0033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2E16" w:rsidRPr="00332E16" w:rsidTr="0017795C">
        <w:trPr>
          <w:tblCellSpacing w:w="0" w:type="dxa"/>
        </w:trPr>
        <w:tc>
          <w:tcPr>
            <w:tcW w:w="4640" w:type="dxa"/>
            <w:vAlign w:val="center"/>
            <w:hideMark/>
          </w:tcPr>
          <w:p w:rsidR="00332E16" w:rsidRPr="00332E16" w:rsidRDefault="00332E16" w:rsidP="00332E16">
            <w:pPr>
              <w:spacing w:before="100" w:beforeAutospacing="1" w:after="119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64" w:type="dxa"/>
            <w:vAlign w:val="center"/>
            <w:hideMark/>
          </w:tcPr>
          <w:p w:rsidR="00332E16" w:rsidRPr="00332E16" w:rsidRDefault="00332E16" w:rsidP="00332E16">
            <w:pPr>
              <w:spacing w:before="100" w:beforeAutospacing="1" w:after="119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332E16" w:rsidRPr="00332E16" w:rsidRDefault="00332E16" w:rsidP="0033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2E16" w:rsidRPr="00332E16" w:rsidTr="0017795C">
        <w:trPr>
          <w:tblCellSpacing w:w="0" w:type="dxa"/>
        </w:trPr>
        <w:tc>
          <w:tcPr>
            <w:tcW w:w="4640" w:type="dxa"/>
            <w:vAlign w:val="center"/>
            <w:hideMark/>
          </w:tcPr>
          <w:p w:rsidR="00332E16" w:rsidRPr="00332E16" w:rsidRDefault="00332E16" w:rsidP="00332E16">
            <w:pPr>
              <w:spacing w:before="100" w:beforeAutospacing="1" w:after="119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64" w:type="dxa"/>
            <w:vAlign w:val="center"/>
            <w:hideMark/>
          </w:tcPr>
          <w:p w:rsidR="00332E16" w:rsidRPr="00332E16" w:rsidRDefault="00332E16" w:rsidP="00332E16">
            <w:pPr>
              <w:spacing w:before="100" w:beforeAutospacing="1" w:after="119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332E16" w:rsidRPr="00332E16" w:rsidRDefault="00332E16" w:rsidP="0033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2E16" w:rsidRPr="00332E16" w:rsidTr="0017795C">
        <w:trPr>
          <w:tblCellSpacing w:w="0" w:type="dxa"/>
        </w:trPr>
        <w:tc>
          <w:tcPr>
            <w:tcW w:w="4640" w:type="dxa"/>
            <w:vAlign w:val="center"/>
            <w:hideMark/>
          </w:tcPr>
          <w:p w:rsidR="00332E16" w:rsidRPr="00332E16" w:rsidRDefault="00332E16" w:rsidP="00332E16">
            <w:pPr>
              <w:spacing w:before="100" w:beforeAutospacing="1" w:after="119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64" w:type="dxa"/>
            <w:vAlign w:val="center"/>
            <w:hideMark/>
          </w:tcPr>
          <w:p w:rsidR="00332E16" w:rsidRPr="00332E16" w:rsidRDefault="00332E16" w:rsidP="00332E16">
            <w:pPr>
              <w:spacing w:before="100" w:beforeAutospacing="1" w:after="119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332E16" w:rsidRPr="00332E16" w:rsidRDefault="00332E16" w:rsidP="0033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2E16" w:rsidRPr="00332E16" w:rsidTr="0017795C">
        <w:trPr>
          <w:tblCellSpacing w:w="0" w:type="dxa"/>
        </w:trPr>
        <w:tc>
          <w:tcPr>
            <w:tcW w:w="4640" w:type="dxa"/>
            <w:vAlign w:val="center"/>
            <w:hideMark/>
          </w:tcPr>
          <w:p w:rsidR="00332E16" w:rsidRPr="00332E16" w:rsidRDefault="00332E16" w:rsidP="00332E16">
            <w:pPr>
              <w:spacing w:before="100" w:beforeAutospacing="1" w:after="119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64" w:type="dxa"/>
            <w:vAlign w:val="center"/>
            <w:hideMark/>
          </w:tcPr>
          <w:p w:rsidR="00332E16" w:rsidRPr="00332E16" w:rsidRDefault="00332E16" w:rsidP="00332E16">
            <w:pPr>
              <w:spacing w:before="100" w:beforeAutospacing="1" w:after="119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332E16" w:rsidRPr="00332E16" w:rsidRDefault="00332E16" w:rsidP="0033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2E16" w:rsidRPr="00332E16" w:rsidTr="0017795C">
        <w:trPr>
          <w:tblCellSpacing w:w="0" w:type="dxa"/>
        </w:trPr>
        <w:tc>
          <w:tcPr>
            <w:tcW w:w="4640" w:type="dxa"/>
            <w:vAlign w:val="center"/>
            <w:hideMark/>
          </w:tcPr>
          <w:p w:rsidR="00332E16" w:rsidRPr="00332E16" w:rsidRDefault="00332E16" w:rsidP="00332E16">
            <w:pPr>
              <w:spacing w:before="100" w:beforeAutospacing="1" w:after="119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64" w:type="dxa"/>
            <w:vAlign w:val="center"/>
            <w:hideMark/>
          </w:tcPr>
          <w:p w:rsidR="00332E16" w:rsidRPr="00332E16" w:rsidRDefault="00332E16" w:rsidP="00332E16">
            <w:pPr>
              <w:spacing w:before="100" w:beforeAutospacing="1" w:after="119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332E16" w:rsidRPr="00332E16" w:rsidRDefault="00332E16" w:rsidP="0033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2E16" w:rsidRPr="00332E16" w:rsidTr="0017795C">
        <w:trPr>
          <w:tblCellSpacing w:w="0" w:type="dxa"/>
        </w:trPr>
        <w:tc>
          <w:tcPr>
            <w:tcW w:w="4640" w:type="dxa"/>
            <w:vAlign w:val="center"/>
            <w:hideMark/>
          </w:tcPr>
          <w:p w:rsidR="00332E16" w:rsidRPr="00332E16" w:rsidRDefault="00332E16" w:rsidP="00332E16">
            <w:pPr>
              <w:spacing w:before="100" w:beforeAutospacing="1" w:after="119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64" w:type="dxa"/>
            <w:vAlign w:val="center"/>
            <w:hideMark/>
          </w:tcPr>
          <w:p w:rsidR="00332E16" w:rsidRPr="00332E16" w:rsidRDefault="00332E16" w:rsidP="00332E16">
            <w:pPr>
              <w:spacing w:before="100" w:beforeAutospacing="1" w:after="119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332E16" w:rsidRPr="00332E16" w:rsidRDefault="00332E16" w:rsidP="0033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2E16" w:rsidRPr="00332E16" w:rsidTr="0017795C">
        <w:trPr>
          <w:tblCellSpacing w:w="0" w:type="dxa"/>
        </w:trPr>
        <w:tc>
          <w:tcPr>
            <w:tcW w:w="4640" w:type="dxa"/>
            <w:vAlign w:val="center"/>
            <w:hideMark/>
          </w:tcPr>
          <w:p w:rsidR="00332E16" w:rsidRPr="00332E16" w:rsidRDefault="00332E16" w:rsidP="00332E16">
            <w:pPr>
              <w:spacing w:before="100" w:beforeAutospacing="1" w:after="119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64" w:type="dxa"/>
            <w:vAlign w:val="center"/>
            <w:hideMark/>
          </w:tcPr>
          <w:p w:rsidR="00332E16" w:rsidRPr="00332E16" w:rsidRDefault="00332E16" w:rsidP="00332E16">
            <w:pPr>
              <w:spacing w:before="100" w:beforeAutospacing="1" w:after="119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332E16" w:rsidRPr="00332E16" w:rsidRDefault="00332E16" w:rsidP="0033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2E16" w:rsidRPr="00332E16" w:rsidTr="0017795C">
        <w:trPr>
          <w:tblCellSpacing w:w="0" w:type="dxa"/>
        </w:trPr>
        <w:tc>
          <w:tcPr>
            <w:tcW w:w="4640" w:type="dxa"/>
            <w:vAlign w:val="center"/>
            <w:hideMark/>
          </w:tcPr>
          <w:p w:rsidR="00332E16" w:rsidRPr="00332E16" w:rsidRDefault="00332E16" w:rsidP="00332E16">
            <w:pPr>
              <w:spacing w:before="100" w:beforeAutospacing="1" w:after="119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64" w:type="dxa"/>
            <w:vAlign w:val="center"/>
            <w:hideMark/>
          </w:tcPr>
          <w:p w:rsidR="00332E16" w:rsidRPr="00332E16" w:rsidRDefault="00332E16" w:rsidP="00332E16">
            <w:pPr>
              <w:spacing w:before="100" w:beforeAutospacing="1" w:after="119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332E16" w:rsidRPr="00332E16" w:rsidRDefault="00332E16" w:rsidP="0033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2E16" w:rsidRPr="00332E16" w:rsidTr="0017795C">
        <w:trPr>
          <w:tblCellSpacing w:w="0" w:type="dxa"/>
        </w:trPr>
        <w:tc>
          <w:tcPr>
            <w:tcW w:w="4640" w:type="dxa"/>
            <w:vAlign w:val="center"/>
            <w:hideMark/>
          </w:tcPr>
          <w:p w:rsidR="00332E16" w:rsidRPr="00332E16" w:rsidRDefault="00332E16" w:rsidP="00332E16">
            <w:pPr>
              <w:spacing w:before="100" w:beforeAutospacing="1" w:after="119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64" w:type="dxa"/>
            <w:vAlign w:val="center"/>
            <w:hideMark/>
          </w:tcPr>
          <w:p w:rsidR="00332E16" w:rsidRPr="00332E16" w:rsidRDefault="00332E16" w:rsidP="00332E16">
            <w:pPr>
              <w:spacing w:before="100" w:beforeAutospacing="1" w:after="119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332E16" w:rsidRPr="00332E16" w:rsidRDefault="00332E16" w:rsidP="0033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2E16" w:rsidRPr="00332E16" w:rsidTr="0017795C">
        <w:trPr>
          <w:tblCellSpacing w:w="0" w:type="dxa"/>
        </w:trPr>
        <w:tc>
          <w:tcPr>
            <w:tcW w:w="4640" w:type="dxa"/>
            <w:vAlign w:val="center"/>
            <w:hideMark/>
          </w:tcPr>
          <w:p w:rsidR="00332E16" w:rsidRPr="00332E16" w:rsidRDefault="00332E16" w:rsidP="00332E16">
            <w:pPr>
              <w:spacing w:before="100" w:beforeAutospacing="1" w:after="119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64" w:type="dxa"/>
            <w:vAlign w:val="center"/>
            <w:hideMark/>
          </w:tcPr>
          <w:p w:rsidR="00332E16" w:rsidRPr="00332E16" w:rsidRDefault="00332E16" w:rsidP="00332E16">
            <w:pPr>
              <w:spacing w:before="100" w:beforeAutospacing="1" w:after="119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332E16" w:rsidRPr="00332E16" w:rsidRDefault="00332E16" w:rsidP="0033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2E16" w:rsidRPr="00332E16" w:rsidTr="0017795C">
        <w:trPr>
          <w:tblCellSpacing w:w="0" w:type="dxa"/>
        </w:trPr>
        <w:tc>
          <w:tcPr>
            <w:tcW w:w="4640" w:type="dxa"/>
            <w:vAlign w:val="center"/>
            <w:hideMark/>
          </w:tcPr>
          <w:p w:rsidR="00332E16" w:rsidRPr="00332E16" w:rsidRDefault="00332E16" w:rsidP="00332E16">
            <w:pPr>
              <w:spacing w:before="100" w:beforeAutospacing="1" w:after="119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64" w:type="dxa"/>
            <w:vAlign w:val="center"/>
            <w:hideMark/>
          </w:tcPr>
          <w:p w:rsidR="00332E16" w:rsidRPr="00332E16" w:rsidRDefault="00332E16" w:rsidP="00332E16">
            <w:pPr>
              <w:spacing w:before="100" w:beforeAutospacing="1" w:after="119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332E16" w:rsidRPr="00332E16" w:rsidRDefault="00332E16" w:rsidP="0033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2E16" w:rsidRPr="00332E16" w:rsidTr="0017795C">
        <w:trPr>
          <w:tblCellSpacing w:w="0" w:type="dxa"/>
        </w:trPr>
        <w:tc>
          <w:tcPr>
            <w:tcW w:w="4640" w:type="dxa"/>
            <w:vAlign w:val="center"/>
            <w:hideMark/>
          </w:tcPr>
          <w:p w:rsidR="00332E16" w:rsidRPr="00332E16" w:rsidRDefault="00332E16" w:rsidP="00332E16">
            <w:pPr>
              <w:spacing w:before="100" w:beforeAutospacing="1" w:after="119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64" w:type="dxa"/>
            <w:vAlign w:val="center"/>
            <w:hideMark/>
          </w:tcPr>
          <w:p w:rsidR="00332E16" w:rsidRPr="00332E16" w:rsidRDefault="00332E16" w:rsidP="00332E16">
            <w:pPr>
              <w:spacing w:before="100" w:beforeAutospacing="1" w:after="119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332E16" w:rsidRPr="00332E16" w:rsidRDefault="00332E16" w:rsidP="0033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2E16" w:rsidRPr="00332E16" w:rsidTr="0017795C">
        <w:trPr>
          <w:tblCellSpacing w:w="0" w:type="dxa"/>
        </w:trPr>
        <w:tc>
          <w:tcPr>
            <w:tcW w:w="4640" w:type="dxa"/>
            <w:vAlign w:val="center"/>
            <w:hideMark/>
          </w:tcPr>
          <w:p w:rsidR="00332E16" w:rsidRPr="00332E16" w:rsidRDefault="00332E16" w:rsidP="00332E16">
            <w:pPr>
              <w:spacing w:before="100" w:beforeAutospacing="1" w:after="119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64" w:type="dxa"/>
            <w:vAlign w:val="center"/>
            <w:hideMark/>
          </w:tcPr>
          <w:p w:rsidR="00332E16" w:rsidRPr="00332E16" w:rsidRDefault="00332E16" w:rsidP="00332E16">
            <w:pPr>
              <w:spacing w:before="100" w:beforeAutospacing="1" w:after="119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332E16" w:rsidRPr="00332E16" w:rsidRDefault="00332E16" w:rsidP="0033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2E16" w:rsidRPr="00332E16" w:rsidTr="0017795C">
        <w:trPr>
          <w:tblCellSpacing w:w="0" w:type="dxa"/>
        </w:trPr>
        <w:tc>
          <w:tcPr>
            <w:tcW w:w="4640" w:type="dxa"/>
            <w:vAlign w:val="center"/>
            <w:hideMark/>
          </w:tcPr>
          <w:p w:rsidR="00332E16" w:rsidRPr="00332E16" w:rsidRDefault="00332E16" w:rsidP="00332E16">
            <w:pPr>
              <w:spacing w:before="100" w:beforeAutospacing="1" w:after="119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64" w:type="dxa"/>
            <w:vAlign w:val="center"/>
            <w:hideMark/>
          </w:tcPr>
          <w:p w:rsidR="00332E16" w:rsidRPr="00332E16" w:rsidRDefault="00332E16" w:rsidP="00332E16">
            <w:pPr>
              <w:spacing w:before="100" w:beforeAutospacing="1" w:after="119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332E16" w:rsidRPr="00332E16" w:rsidRDefault="00332E16" w:rsidP="0033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7795C" w:rsidRPr="00332E16" w:rsidRDefault="0017795C" w:rsidP="0017795C">
      <w:pPr>
        <w:spacing w:before="100" w:beforeAutospacing="1" w:after="119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E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 учиться видеть мир глазами ребёнка, исходить из его интересов, понимать его индивидуальность, радоваться его успехам, тем самым строя отношения педагога и ребёнка на личностной основе.</w:t>
      </w:r>
    </w:p>
    <w:p w:rsidR="00332E16" w:rsidRPr="00662FDA" w:rsidRDefault="00332E16">
      <w:pPr>
        <w:rPr>
          <w:rFonts w:ascii="Times New Roman" w:hAnsi="Times New Roman" w:cs="Times New Roman"/>
          <w:sz w:val="28"/>
          <w:szCs w:val="28"/>
        </w:rPr>
      </w:pPr>
    </w:p>
    <w:sectPr w:rsidR="00332E16" w:rsidRPr="00662FDA" w:rsidSect="00646472">
      <w:pgSz w:w="11906" w:h="16838"/>
      <w:pgMar w:top="1134" w:right="851" w:bottom="62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PT Serif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2294"/>
    <w:rsid w:val="0017795C"/>
    <w:rsid w:val="001A577A"/>
    <w:rsid w:val="001F0DBA"/>
    <w:rsid w:val="00267E5A"/>
    <w:rsid w:val="002711A0"/>
    <w:rsid w:val="00306AC9"/>
    <w:rsid w:val="00332E16"/>
    <w:rsid w:val="00381E6C"/>
    <w:rsid w:val="003F1287"/>
    <w:rsid w:val="004A064D"/>
    <w:rsid w:val="0063508C"/>
    <w:rsid w:val="00646472"/>
    <w:rsid w:val="00662FDA"/>
    <w:rsid w:val="00696AFE"/>
    <w:rsid w:val="00766396"/>
    <w:rsid w:val="00770D4D"/>
    <w:rsid w:val="00A278B9"/>
    <w:rsid w:val="00BC6A34"/>
    <w:rsid w:val="00BE7A35"/>
    <w:rsid w:val="00C71333"/>
    <w:rsid w:val="00D91BF6"/>
    <w:rsid w:val="00D93CCB"/>
    <w:rsid w:val="00DD0FC4"/>
    <w:rsid w:val="00E62294"/>
    <w:rsid w:val="00F430D8"/>
    <w:rsid w:val="00FF6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D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32E1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A57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44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D1E65E-90CB-4978-9205-0BC232D46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6</Pages>
  <Words>1705</Words>
  <Characters>972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18-03-15T15:55:00Z</dcterms:created>
  <dcterms:modified xsi:type="dcterms:W3CDTF">2018-03-23T19:00:00Z</dcterms:modified>
</cp:coreProperties>
</file>